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C93C" w14:textId="77777777" w:rsidR="006928EE" w:rsidRPr="00157EB3" w:rsidRDefault="006928EE" w:rsidP="006928EE">
      <w:pPr>
        <w:spacing w:after="57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DDD165" w14:textId="77777777" w:rsidR="006928EE" w:rsidRPr="00157EB3" w:rsidRDefault="006928EE" w:rsidP="006928EE">
      <w:pPr>
        <w:spacing w:after="57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6B6FE49" w14:textId="77777777" w:rsidR="006928EE" w:rsidRPr="00157EB3" w:rsidRDefault="006928EE" w:rsidP="006928EE">
      <w:pPr>
        <w:spacing w:after="57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>«Рязанский государственный радиотехнический университет имени В.Ф. Уткина»</w:t>
      </w:r>
    </w:p>
    <w:p w14:paraId="15461442" w14:textId="77777777" w:rsidR="006928EE" w:rsidRPr="00157EB3" w:rsidRDefault="006928EE" w:rsidP="006928EE">
      <w:pPr>
        <w:spacing w:after="57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>Кафедра «Вычислительная и прикладная математика»</w:t>
      </w:r>
    </w:p>
    <w:p w14:paraId="3C83E45F" w14:textId="77777777" w:rsidR="006928EE" w:rsidRPr="00157EB3" w:rsidRDefault="006928EE" w:rsidP="006928EE">
      <w:pPr>
        <w:tabs>
          <w:tab w:val="left" w:pos="5325"/>
        </w:tabs>
        <w:spacing w:before="1800" w:after="240"/>
        <w:jc w:val="center"/>
        <w:rPr>
          <w:rFonts w:ascii="Montserrat" w:hAnsi="Montserrat" w:cs="Times New Roman"/>
          <w:b/>
          <w:sz w:val="24"/>
          <w:szCs w:val="24"/>
        </w:rPr>
      </w:pPr>
      <w:r w:rsidRPr="00157EB3">
        <w:rPr>
          <w:rFonts w:ascii="Montserrat" w:hAnsi="Montserrat" w:cs="Times New Roman"/>
          <w:b/>
          <w:sz w:val="24"/>
          <w:szCs w:val="24"/>
        </w:rPr>
        <w:t>Отчет по лабораторной работе № 1</w:t>
      </w:r>
    </w:p>
    <w:p w14:paraId="2ADCD36D" w14:textId="12B583BC" w:rsidR="006928EE" w:rsidRPr="003C09C0" w:rsidRDefault="006928EE" w:rsidP="006928EE">
      <w:pPr>
        <w:spacing w:after="240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 xml:space="preserve">Изучение авторского указателя научной электронной библиотеки </w:t>
      </w:r>
      <w:proofErr w:type="spellStart"/>
      <w:r w:rsidRPr="00157EB3">
        <w:rPr>
          <w:rFonts w:ascii="Montserrat" w:hAnsi="Montserrat" w:cs="Times New Roman"/>
          <w:sz w:val="24"/>
          <w:szCs w:val="24"/>
          <w:lang w:val="en-US"/>
        </w:rPr>
        <w:t>elibrary</w:t>
      </w:r>
      <w:proofErr w:type="spellEnd"/>
      <w:r w:rsidR="003C09C0" w:rsidRPr="003C09C0">
        <w:rPr>
          <w:rFonts w:ascii="Montserrat" w:hAnsi="Montserrat" w:cs="Times New Roman"/>
          <w:sz w:val="24"/>
          <w:szCs w:val="24"/>
        </w:rPr>
        <w:t>.</w:t>
      </w:r>
      <w:proofErr w:type="spellStart"/>
      <w:r w:rsidR="003C09C0">
        <w:rPr>
          <w:rFonts w:ascii="Montserrat" w:hAnsi="Montserrat" w:cs="Times New Roman"/>
          <w:sz w:val="24"/>
          <w:szCs w:val="24"/>
          <w:lang w:val="en-US"/>
        </w:rPr>
        <w:t>ru</w:t>
      </w:r>
      <w:proofErr w:type="spellEnd"/>
    </w:p>
    <w:p w14:paraId="74A7B7F0" w14:textId="7F1B56F1" w:rsidR="006928EE" w:rsidRPr="00157EB3" w:rsidRDefault="006928EE" w:rsidP="006928EE">
      <w:pPr>
        <w:tabs>
          <w:tab w:val="left" w:pos="6096"/>
        </w:tabs>
        <w:spacing w:after="3240"/>
        <w:jc w:val="center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>по дисциплине: «Основы организации научных исследований»</w:t>
      </w:r>
    </w:p>
    <w:p w14:paraId="61486CFE" w14:textId="4661D7B6" w:rsidR="006928EE" w:rsidRPr="00157EB3" w:rsidRDefault="006928EE" w:rsidP="006928EE">
      <w:pPr>
        <w:tabs>
          <w:tab w:val="left" w:pos="6663"/>
        </w:tabs>
        <w:ind w:left="6804"/>
        <w:rPr>
          <w:rFonts w:ascii="Montserrat" w:hAnsi="Montserrat" w:cs="Times New Roman"/>
          <w:sz w:val="24"/>
          <w:szCs w:val="24"/>
        </w:rPr>
      </w:pPr>
      <w:r w:rsidRPr="00157EB3">
        <w:rPr>
          <w:rFonts w:ascii="Montserrat" w:hAnsi="Montserrat" w:cs="Times New Roman"/>
          <w:sz w:val="24"/>
          <w:szCs w:val="24"/>
        </w:rPr>
        <w:t>Выполнил:</w:t>
      </w:r>
      <w:r w:rsidRPr="00157EB3">
        <w:rPr>
          <w:rFonts w:ascii="Montserrat" w:hAnsi="Montserrat" w:cs="Times New Roman"/>
          <w:sz w:val="24"/>
          <w:szCs w:val="24"/>
        </w:rPr>
        <w:br/>
        <w:t>студент группы 143</w:t>
      </w:r>
      <w:r w:rsidRPr="00157EB3">
        <w:rPr>
          <w:rFonts w:ascii="Montserrat" w:hAnsi="Montserrat" w:cs="Times New Roman"/>
          <w:sz w:val="24"/>
          <w:szCs w:val="24"/>
        </w:rPr>
        <w:br/>
        <w:t>Попов К.И.</w:t>
      </w:r>
      <w:r w:rsidRPr="00157EB3">
        <w:rPr>
          <w:rFonts w:ascii="Montserrat" w:hAnsi="Montserrat" w:cs="Times New Roman"/>
          <w:sz w:val="24"/>
          <w:szCs w:val="24"/>
        </w:rPr>
        <w:br/>
        <w:t xml:space="preserve">Проверил: </w:t>
      </w:r>
      <w:r w:rsidRPr="00157EB3">
        <w:rPr>
          <w:rFonts w:ascii="Montserrat" w:hAnsi="Montserrat" w:cs="Times New Roman"/>
          <w:sz w:val="24"/>
          <w:szCs w:val="24"/>
        </w:rPr>
        <w:br/>
        <w:t>доц. каф. ВПМ</w:t>
      </w:r>
      <w:r w:rsidRPr="00157EB3">
        <w:rPr>
          <w:rFonts w:ascii="Montserrat" w:hAnsi="Montserrat" w:cs="Times New Roman"/>
          <w:sz w:val="24"/>
          <w:szCs w:val="24"/>
        </w:rPr>
        <w:br/>
      </w:r>
      <w:proofErr w:type="spellStart"/>
      <w:r w:rsidRPr="00157EB3">
        <w:rPr>
          <w:rFonts w:ascii="Montserrat" w:hAnsi="Montserrat" w:cs="Times New Roman"/>
          <w:sz w:val="24"/>
          <w:szCs w:val="24"/>
        </w:rPr>
        <w:t>Проказникова</w:t>
      </w:r>
      <w:proofErr w:type="spellEnd"/>
      <w:r w:rsidRPr="00157EB3">
        <w:rPr>
          <w:rFonts w:ascii="Montserrat" w:hAnsi="Montserrat" w:cs="Times New Roman"/>
          <w:sz w:val="24"/>
          <w:szCs w:val="24"/>
        </w:rPr>
        <w:t xml:space="preserve"> Е.Н.</w:t>
      </w:r>
      <w:r w:rsidRPr="00157EB3">
        <w:rPr>
          <w:rFonts w:ascii="Montserrat" w:hAnsi="Montserrat" w:cs="Times New Roman"/>
          <w:sz w:val="24"/>
          <w:szCs w:val="24"/>
        </w:rPr>
        <w:br/>
      </w:r>
    </w:p>
    <w:p w14:paraId="75E2C573" w14:textId="328A4163" w:rsidR="006928EE" w:rsidRPr="00157EB3" w:rsidRDefault="006928EE" w:rsidP="006928EE">
      <w:pPr>
        <w:pStyle w:val="1"/>
        <w:spacing w:before="2760"/>
        <w:jc w:val="center"/>
        <w:rPr>
          <w:rFonts w:cs="Times New Roman"/>
          <w:b w:val="0"/>
          <w:bCs/>
          <w:szCs w:val="24"/>
        </w:rPr>
      </w:pPr>
      <w:r w:rsidRPr="00157EB3">
        <w:rPr>
          <w:rFonts w:cs="Times New Roman"/>
          <w:b w:val="0"/>
          <w:bCs/>
          <w:szCs w:val="24"/>
        </w:rPr>
        <w:t>Рязань 2024</w:t>
      </w:r>
    </w:p>
    <w:p w14:paraId="235EDD45" w14:textId="39E7E5F0" w:rsidR="0086605B" w:rsidRDefault="006928EE" w:rsidP="0086605B">
      <w:pPr>
        <w:pStyle w:val="1"/>
      </w:pPr>
      <w:r>
        <w:br w:type="column"/>
      </w:r>
      <w:r w:rsidR="0086605B">
        <w:lastRenderedPageBreak/>
        <w:t>Цель работы</w:t>
      </w:r>
    </w:p>
    <w:p w14:paraId="106D00D5" w14:textId="7358A2A4" w:rsidR="0086605B" w:rsidRPr="0086605B" w:rsidRDefault="0086605B" w:rsidP="0086605B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 w:rsidRPr="0086605B">
        <w:rPr>
          <w:rFonts w:ascii="Montserrat" w:hAnsi="Montserrat"/>
        </w:rPr>
        <w:t xml:space="preserve">олучение начальных знаний о научной электронной библиотеке </w:t>
      </w:r>
      <w:proofErr w:type="spellStart"/>
      <w:r w:rsidRPr="0086605B">
        <w:rPr>
          <w:rFonts w:ascii="Montserrat" w:hAnsi="Montserrat"/>
        </w:rPr>
        <w:t>elibrary</w:t>
      </w:r>
      <w:proofErr w:type="spellEnd"/>
      <w:r w:rsidRPr="0086605B">
        <w:rPr>
          <w:rFonts w:ascii="Montserrat" w:hAnsi="Montserrat"/>
        </w:rPr>
        <w:t xml:space="preserve">, приобретение начальных навыков по работе с авторским указателем </w:t>
      </w:r>
      <w:proofErr w:type="spellStart"/>
      <w:r w:rsidRPr="0086605B">
        <w:rPr>
          <w:rFonts w:ascii="Montserrat" w:hAnsi="Montserrat"/>
        </w:rPr>
        <w:t>elibrary</w:t>
      </w:r>
      <w:proofErr w:type="spellEnd"/>
      <w:r>
        <w:rPr>
          <w:rFonts w:ascii="Montserrat" w:hAnsi="Montserrat"/>
        </w:rPr>
        <w:t>.</w:t>
      </w:r>
    </w:p>
    <w:p w14:paraId="12ED3311" w14:textId="49FDA990" w:rsidR="008A3C38" w:rsidRPr="008A3C38" w:rsidRDefault="009D04EE" w:rsidP="009D04EE">
      <w:pPr>
        <w:pStyle w:val="1"/>
      </w:pPr>
      <w:r>
        <w:t xml:space="preserve">1 </w:t>
      </w:r>
      <w:r w:rsidR="008A3C38">
        <w:t xml:space="preserve">Исследование авторов по показателям на </w:t>
      </w:r>
      <w:proofErr w:type="spellStart"/>
      <w:r w:rsidR="008A3C38">
        <w:rPr>
          <w:lang w:val="en-US"/>
        </w:rPr>
        <w:t>elibrary</w:t>
      </w:r>
      <w:proofErr w:type="spellEnd"/>
      <w:r w:rsidR="008A3C38" w:rsidRPr="008A3C38">
        <w:t>.</w:t>
      </w:r>
      <w:proofErr w:type="spellStart"/>
      <w:r w:rsidR="008A3C38">
        <w:rPr>
          <w:lang w:val="en-US"/>
        </w:rPr>
        <w:t>ru</w:t>
      </w:r>
      <w:proofErr w:type="spellEnd"/>
    </w:p>
    <w:p w14:paraId="67A7A7F1" w14:textId="3C68D1F0" w:rsidR="008A3C38" w:rsidRPr="008A3C38" w:rsidRDefault="008A3C38" w:rsidP="008A3C38">
      <w:pPr>
        <w:pStyle w:val="2"/>
      </w:pPr>
      <w:r w:rsidRPr="008A3C38">
        <w:t xml:space="preserve">1.1 </w:t>
      </w:r>
      <w:r>
        <w:t>Заведующий кафедрой ВПМ Овечкин Г.В.</w:t>
      </w:r>
    </w:p>
    <w:p w14:paraId="107DCF53" w14:textId="00713AE6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22ED2473" wp14:editId="7E9C0F50">
            <wp:extent cx="5631668" cy="1097375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DD8" w14:textId="61ABC2ED" w:rsidR="00971061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ля зав</w:t>
      </w:r>
      <w:r w:rsidR="0086605B">
        <w:t>.</w:t>
      </w:r>
      <w:r>
        <w:t xml:space="preserve"> кафедры</w:t>
      </w:r>
    </w:p>
    <w:p w14:paraId="699A0CD8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6D245915" wp14:editId="267A7D4E">
            <wp:extent cx="5517358" cy="1668925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7719" w14:textId="327CBF74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ве статьи из перечня ВАК РФ</w:t>
      </w:r>
    </w:p>
    <w:p w14:paraId="40CCCBBB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15D9D32C" wp14:editId="6086FAED">
            <wp:extent cx="5685013" cy="899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5A9" w14:textId="6B8069A1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3</w:t>
      </w:r>
      <w:r w:rsidR="00435C14">
        <w:rPr>
          <w:noProof/>
        </w:rPr>
        <w:fldChar w:fldCharType="end"/>
      </w:r>
      <w:r>
        <w:t xml:space="preserve"> – Самая цитируемая статья</w:t>
      </w:r>
    </w:p>
    <w:p w14:paraId="60A63FEC" w14:textId="77777777" w:rsidR="00817099" w:rsidRDefault="00817099" w:rsidP="00817099">
      <w:pPr>
        <w:keepNext/>
      </w:pPr>
      <w:r w:rsidRPr="00817099">
        <w:rPr>
          <w:noProof/>
        </w:rPr>
        <w:drawing>
          <wp:inline distT="0" distB="0" distL="0" distR="0" wp14:anchorId="4FD6DB32" wp14:editId="00A3DADE">
            <wp:extent cx="5768840" cy="1630821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6DAD" w14:textId="245FAB21" w:rsidR="00817099" w:rsidRDefault="00817099" w:rsidP="00817099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4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непривязанных статей</w:t>
      </w:r>
    </w:p>
    <w:p w14:paraId="46292206" w14:textId="77777777" w:rsidR="00817099" w:rsidRDefault="00817099" w:rsidP="00817099">
      <w:pPr>
        <w:keepNext/>
      </w:pPr>
      <w:r w:rsidRPr="00817099">
        <w:rPr>
          <w:noProof/>
        </w:rPr>
        <w:lastRenderedPageBreak/>
        <w:drawing>
          <wp:inline distT="0" distB="0" distL="0" distR="0" wp14:anchorId="7E1ECCEF" wp14:editId="7EA8E00F">
            <wp:extent cx="5707875" cy="434377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2AE3" w14:textId="19B297C5" w:rsidR="00817099" w:rsidRDefault="00817099" w:rsidP="00817099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5</w:t>
      </w:r>
      <w:r w:rsidR="00435C14">
        <w:rPr>
          <w:noProof/>
        </w:rPr>
        <w:fldChar w:fldCharType="end"/>
      </w:r>
      <w:r>
        <w:t xml:space="preserve"> – Список статей по убыванию </w:t>
      </w:r>
      <w:r w:rsidR="008264B9">
        <w:t>цитирования</w:t>
      </w:r>
    </w:p>
    <w:p w14:paraId="3201B431" w14:textId="374A7835" w:rsidR="008A3C38" w:rsidRPr="008A3C38" w:rsidRDefault="008A3C38" w:rsidP="008A3C38">
      <w:pPr>
        <w:pStyle w:val="2"/>
      </w:pPr>
      <w:r>
        <w:t>1.2 Профессор кафедры ВПМ Пруцков А.В.</w:t>
      </w:r>
    </w:p>
    <w:p w14:paraId="393C9384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19260234" wp14:editId="622F3C69">
            <wp:extent cx="5631668" cy="112023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9B2" w14:textId="4814E9A9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6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ля профессора</w:t>
      </w:r>
    </w:p>
    <w:p w14:paraId="61BBA6E9" w14:textId="77777777" w:rsidR="00D540D8" w:rsidRDefault="00D540D8" w:rsidP="00D540D8">
      <w:pPr>
        <w:keepNext/>
      </w:pPr>
      <w:r w:rsidRPr="00D540D8">
        <w:rPr>
          <w:noProof/>
        </w:rPr>
        <w:drawing>
          <wp:inline distT="0" distB="0" distL="0" distR="0" wp14:anchorId="6655381F" wp14:editId="6E56E3E9">
            <wp:extent cx="5745978" cy="16613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991" w14:textId="5627D998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7</w:t>
      </w:r>
      <w:r w:rsidR="00435C14">
        <w:rPr>
          <w:noProof/>
        </w:rPr>
        <w:fldChar w:fldCharType="end"/>
      </w:r>
      <w:r w:rsidRPr="00D540D8">
        <w:t xml:space="preserve"> – </w:t>
      </w:r>
      <w:r w:rsidR="0086605B">
        <w:t>Д</w:t>
      </w:r>
      <w:r>
        <w:t>ве статьи из перечня ВАК РФ</w:t>
      </w:r>
    </w:p>
    <w:p w14:paraId="68F3C95D" w14:textId="77777777" w:rsidR="00D540D8" w:rsidRDefault="00D540D8" w:rsidP="00D540D8">
      <w:pPr>
        <w:keepNext/>
      </w:pPr>
      <w:r w:rsidRPr="00D540D8">
        <w:rPr>
          <w:noProof/>
        </w:rPr>
        <w:lastRenderedPageBreak/>
        <w:drawing>
          <wp:inline distT="0" distB="0" distL="0" distR="0" wp14:anchorId="4D0BA248" wp14:editId="525D8603">
            <wp:extent cx="5685013" cy="108213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DEC" w14:textId="04E9EA82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8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амая цитируемая статья</w:t>
      </w:r>
    </w:p>
    <w:p w14:paraId="3079786A" w14:textId="77777777" w:rsidR="00D540D8" w:rsidRDefault="00D540D8" w:rsidP="00D540D8">
      <w:pPr>
        <w:keepNext/>
      </w:pPr>
      <w:r w:rsidRPr="00D540D8">
        <w:rPr>
          <w:noProof/>
        </w:rPr>
        <w:drawing>
          <wp:inline distT="0" distB="0" distL="0" distR="0" wp14:anchorId="3D2C84DA" wp14:editId="6FF16540">
            <wp:extent cx="5395428" cy="502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B37" w14:textId="2905D405" w:rsidR="00D540D8" w:rsidRP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9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непривязанных статей</w:t>
      </w:r>
    </w:p>
    <w:p w14:paraId="1DA0BADD" w14:textId="77777777" w:rsidR="00D540D8" w:rsidRDefault="00D540D8" w:rsidP="00D540D8">
      <w:pPr>
        <w:keepNext/>
      </w:pPr>
      <w:r w:rsidRPr="00D540D8">
        <w:rPr>
          <w:noProof/>
        </w:rPr>
        <w:drawing>
          <wp:inline distT="0" distB="0" distL="0" distR="0" wp14:anchorId="61F88349" wp14:editId="15D1687B">
            <wp:extent cx="5837426" cy="47781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77C2" w14:textId="5BAEA82D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0</w:t>
      </w:r>
      <w:r w:rsidR="00435C14">
        <w:rPr>
          <w:noProof/>
        </w:rPr>
        <w:fldChar w:fldCharType="end"/>
      </w:r>
      <w:r>
        <w:t xml:space="preserve"> – </w:t>
      </w:r>
      <w:r w:rsidR="0086605B">
        <w:t>Сп</w:t>
      </w:r>
      <w:r>
        <w:t>исок по убывания цитирования</w:t>
      </w:r>
    </w:p>
    <w:p w14:paraId="72B98DEF" w14:textId="448E3A73" w:rsidR="008A3C38" w:rsidRPr="008A3C38" w:rsidRDefault="008A3C38" w:rsidP="008A3C38">
      <w:pPr>
        <w:pStyle w:val="2"/>
      </w:pPr>
      <w:r>
        <w:lastRenderedPageBreak/>
        <w:t xml:space="preserve">1.3 Профессор кафедры ВПМ </w:t>
      </w:r>
      <w:proofErr w:type="spellStart"/>
      <w:r>
        <w:t>Пылькин</w:t>
      </w:r>
      <w:proofErr w:type="spellEnd"/>
      <w:r>
        <w:t xml:space="preserve"> А.Н.</w:t>
      </w:r>
    </w:p>
    <w:p w14:paraId="3FB15E80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67BDDEE4" wp14:editId="7A1CBE72">
            <wp:extent cx="5601185" cy="1104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F6E" w14:textId="47AF491C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1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ля профессора</w:t>
      </w:r>
    </w:p>
    <w:p w14:paraId="355BF00C" w14:textId="77777777" w:rsidR="00D540D8" w:rsidRDefault="00D540D8" w:rsidP="00D540D8">
      <w:pPr>
        <w:keepNext/>
      </w:pPr>
      <w:r w:rsidRPr="00D540D8">
        <w:rPr>
          <w:noProof/>
        </w:rPr>
        <w:drawing>
          <wp:inline distT="0" distB="0" distL="0" distR="0" wp14:anchorId="2CE2CD27" wp14:editId="13E52850">
            <wp:extent cx="5616427" cy="166130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589" w14:textId="097EA2FC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2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ве статьи из списка ВАК РФ</w:t>
      </w:r>
    </w:p>
    <w:p w14:paraId="4BAA7BED" w14:textId="77777777" w:rsidR="00D540D8" w:rsidRDefault="00D540D8" w:rsidP="00D540D8">
      <w:pPr>
        <w:keepNext/>
      </w:pPr>
      <w:r w:rsidRPr="00D540D8">
        <w:rPr>
          <w:noProof/>
        </w:rPr>
        <w:drawing>
          <wp:inline distT="0" distB="0" distL="0" distR="0" wp14:anchorId="0E7ACDC3" wp14:editId="18345DD3">
            <wp:extent cx="5707875" cy="983065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B480" w14:textId="77A915CD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</w:instrText>
      </w:r>
      <w:r w:rsidR="00435C14">
        <w:instrText xml:space="preserve">IC </w:instrText>
      </w:r>
      <w:r w:rsidR="00435C14">
        <w:fldChar w:fldCharType="separate"/>
      </w:r>
      <w:r w:rsidR="00DB2BC3">
        <w:rPr>
          <w:noProof/>
        </w:rPr>
        <w:t>13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амая цитируемая статья</w:t>
      </w:r>
    </w:p>
    <w:p w14:paraId="256C5970" w14:textId="77777777" w:rsidR="00D540D8" w:rsidRDefault="00D540D8" w:rsidP="00D540D8">
      <w:pPr>
        <w:keepNext/>
      </w:pPr>
      <w:r w:rsidRPr="00D540D8">
        <w:rPr>
          <w:noProof/>
        </w:rPr>
        <w:lastRenderedPageBreak/>
        <w:drawing>
          <wp:inline distT="0" distB="0" distL="0" distR="0" wp14:anchorId="74AA63EE" wp14:editId="47C8953A">
            <wp:extent cx="5768840" cy="465622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B734" w14:textId="30C756F1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4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непривязанных статей</w:t>
      </w:r>
    </w:p>
    <w:p w14:paraId="46D8E627" w14:textId="77777777" w:rsidR="00D540D8" w:rsidRDefault="00D540D8" w:rsidP="00D540D8">
      <w:pPr>
        <w:keepNext/>
      </w:pPr>
      <w:r w:rsidRPr="00D540D8">
        <w:rPr>
          <w:noProof/>
        </w:rPr>
        <w:lastRenderedPageBreak/>
        <w:drawing>
          <wp:inline distT="0" distB="0" distL="0" distR="0" wp14:anchorId="249218A1" wp14:editId="13C7AC09">
            <wp:extent cx="5776461" cy="41608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5B4" w14:textId="451A131B" w:rsidR="00D540D8" w:rsidRDefault="00D540D8" w:rsidP="00D540D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5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самых цитируемых статей по убыванию</w:t>
      </w:r>
    </w:p>
    <w:p w14:paraId="77434169" w14:textId="767DBEA6" w:rsidR="00AF34D4" w:rsidRPr="00AF34D4" w:rsidRDefault="00AF34D4" w:rsidP="00AF34D4">
      <w:pPr>
        <w:pStyle w:val="2"/>
      </w:pPr>
      <w:r>
        <w:t>1.4 Профессор кафедры ВПМ Каширин И.Ю.</w:t>
      </w:r>
    </w:p>
    <w:p w14:paraId="13E8E397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769CB351" wp14:editId="74982E99">
            <wp:extent cx="5791702" cy="12497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8C87" w14:textId="2F2EEEEB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6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ля профессора</w:t>
      </w:r>
    </w:p>
    <w:p w14:paraId="1DF26FF1" w14:textId="77777777" w:rsidR="002E2F29" w:rsidRDefault="002E2F29" w:rsidP="002E2F29">
      <w:pPr>
        <w:keepNext/>
      </w:pPr>
      <w:r w:rsidRPr="002E2F29">
        <w:rPr>
          <w:noProof/>
        </w:rPr>
        <w:drawing>
          <wp:inline distT="0" distB="0" distL="0" distR="0" wp14:anchorId="0458EDE7" wp14:editId="62AB5BEE">
            <wp:extent cx="5593565" cy="1539373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852D" w14:textId="49AF1069" w:rsidR="002E2F29" w:rsidRDefault="002E2F29" w:rsidP="002E2F29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7</w:t>
      </w:r>
      <w:r w:rsidR="00435C14">
        <w:rPr>
          <w:noProof/>
        </w:rPr>
        <w:fldChar w:fldCharType="end"/>
      </w:r>
      <w:r>
        <w:t xml:space="preserve"> – </w:t>
      </w:r>
      <w:r w:rsidR="0086605B">
        <w:t>Дв</w:t>
      </w:r>
      <w:r>
        <w:t>е статьи из списка ВАК РФ</w:t>
      </w:r>
    </w:p>
    <w:p w14:paraId="0E3773D0" w14:textId="608CDBF4" w:rsidR="00280B85" w:rsidRDefault="00280B85" w:rsidP="00280B85">
      <w:pPr>
        <w:pStyle w:val="a3"/>
      </w:pPr>
      <w:r w:rsidRPr="00280B85">
        <w:rPr>
          <w:noProof/>
        </w:rPr>
        <w:lastRenderedPageBreak/>
        <w:drawing>
          <wp:inline distT="0" distB="0" distL="0" distR="0" wp14:anchorId="5C669018" wp14:editId="65B2BDD6">
            <wp:extent cx="5707875" cy="112785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8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амая цитируемая статья</w:t>
      </w:r>
    </w:p>
    <w:p w14:paraId="6B803D75" w14:textId="77777777" w:rsidR="00280B85" w:rsidRDefault="00280B85" w:rsidP="00280B85">
      <w:pPr>
        <w:keepNext/>
      </w:pPr>
      <w:r w:rsidRPr="00280B85">
        <w:rPr>
          <w:noProof/>
        </w:rPr>
        <w:drawing>
          <wp:inline distT="0" distB="0" distL="0" distR="0" wp14:anchorId="5F0AD2AF" wp14:editId="3D417398">
            <wp:extent cx="5715495" cy="35664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A7D6" w14:textId="60E66A27" w:rsidR="00280B85" w:rsidRPr="00280B85" w:rsidRDefault="00280B85" w:rsidP="00280B85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19</w:t>
      </w:r>
      <w:r w:rsidR="00435C14">
        <w:rPr>
          <w:noProof/>
        </w:rPr>
        <w:fldChar w:fldCharType="end"/>
      </w:r>
      <w:r>
        <w:t xml:space="preserve"> –</w:t>
      </w:r>
      <w:r w:rsidR="0086605B">
        <w:t xml:space="preserve"> С</w:t>
      </w:r>
      <w:r>
        <w:t>писок непривязанных статей</w:t>
      </w:r>
    </w:p>
    <w:p w14:paraId="352F9790" w14:textId="77777777" w:rsidR="00280B85" w:rsidRDefault="00280B85" w:rsidP="00280B85">
      <w:pPr>
        <w:keepNext/>
      </w:pPr>
      <w:r w:rsidRPr="00280B85">
        <w:rPr>
          <w:noProof/>
        </w:rPr>
        <w:lastRenderedPageBreak/>
        <w:drawing>
          <wp:inline distT="0" distB="0" distL="0" distR="0" wp14:anchorId="16866BAB" wp14:editId="3DDD4448">
            <wp:extent cx="5829805" cy="43132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04" w14:textId="3A5F6B94" w:rsidR="00280B85" w:rsidRDefault="00280B85" w:rsidP="00280B85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0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самых цитируемых статей</w:t>
      </w:r>
    </w:p>
    <w:p w14:paraId="33C1A1FA" w14:textId="55CCAC1E" w:rsidR="00AF34D4" w:rsidRPr="00AF34D4" w:rsidRDefault="00AF34D4" w:rsidP="00AF34D4">
      <w:pPr>
        <w:pStyle w:val="2"/>
      </w:pPr>
      <w:r>
        <w:t>1.5 Научный руководитель доцент кафедры ВПМ Соколова Ю.С.</w:t>
      </w:r>
    </w:p>
    <w:p w14:paraId="7B3F27F4" w14:textId="77777777" w:rsidR="00C274DF" w:rsidRDefault="00C274DF" w:rsidP="00C274DF">
      <w:pPr>
        <w:keepNext/>
      </w:pPr>
      <w:r w:rsidRPr="00C274DF">
        <w:rPr>
          <w:noProof/>
        </w:rPr>
        <w:drawing>
          <wp:inline distT="0" distB="0" distL="0" distR="0" wp14:anchorId="0644B3C2" wp14:editId="14B0D81F">
            <wp:extent cx="5555461" cy="1135478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697B" w14:textId="1CB7F36A" w:rsidR="00C274DF" w:rsidRDefault="00C274DF" w:rsidP="00C274DF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1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ля науч</w:t>
      </w:r>
      <w:r w:rsidR="0086605B">
        <w:t xml:space="preserve">ного </w:t>
      </w:r>
      <w:r>
        <w:t>рук</w:t>
      </w:r>
      <w:r w:rsidR="0086605B">
        <w:t>оводителя</w:t>
      </w:r>
    </w:p>
    <w:p w14:paraId="53244F2E" w14:textId="332D7FFD" w:rsidR="00C274DF" w:rsidRDefault="00812608" w:rsidP="00812608">
      <w:pPr>
        <w:pStyle w:val="a3"/>
      </w:pPr>
      <w:r w:rsidRPr="00812608">
        <w:rPr>
          <w:noProof/>
        </w:rPr>
        <w:drawing>
          <wp:inline distT="0" distB="0" distL="0" distR="0" wp14:anchorId="014589E0" wp14:editId="63C6F82A">
            <wp:extent cx="5662151" cy="16003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2</w:t>
      </w:r>
      <w:r w:rsidR="00435C14">
        <w:rPr>
          <w:noProof/>
        </w:rPr>
        <w:fldChar w:fldCharType="end"/>
      </w:r>
      <w:r>
        <w:t xml:space="preserve"> – </w:t>
      </w:r>
      <w:r w:rsidR="0086605B">
        <w:t>Д</w:t>
      </w:r>
      <w:r>
        <w:t>ве статьи из списка ВАК РФ</w:t>
      </w:r>
    </w:p>
    <w:p w14:paraId="28C4AA95" w14:textId="77777777" w:rsidR="00812608" w:rsidRDefault="00812608" w:rsidP="00812608">
      <w:pPr>
        <w:keepNext/>
      </w:pPr>
      <w:r w:rsidRPr="00812608">
        <w:rPr>
          <w:noProof/>
        </w:rPr>
        <w:lastRenderedPageBreak/>
        <w:drawing>
          <wp:inline distT="0" distB="0" distL="0" distR="0" wp14:anchorId="5F959CEF" wp14:editId="09B25BC3">
            <wp:extent cx="5662151" cy="11278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B025" w14:textId="252FAA70" w:rsidR="00812608" w:rsidRDefault="00812608" w:rsidP="0081260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3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амая цитируемая статья</w:t>
      </w:r>
    </w:p>
    <w:p w14:paraId="29DAD7E1" w14:textId="77777777" w:rsidR="00812608" w:rsidRDefault="00812608" w:rsidP="00812608">
      <w:pPr>
        <w:keepNext/>
      </w:pPr>
      <w:r w:rsidRPr="00812608">
        <w:rPr>
          <w:noProof/>
        </w:rPr>
        <w:drawing>
          <wp:inline distT="0" distB="0" distL="0" distR="0" wp14:anchorId="0F1ABA1E" wp14:editId="0F62CD12">
            <wp:extent cx="5738357" cy="218713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EFD4" w14:textId="3071BC0B" w:rsidR="00812608" w:rsidRDefault="00812608" w:rsidP="0081260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4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непривязанных статей</w:t>
      </w:r>
    </w:p>
    <w:p w14:paraId="532EE60F" w14:textId="475B18FD" w:rsidR="00AF34D4" w:rsidRPr="00AF34D4" w:rsidRDefault="00AF34D4" w:rsidP="00AF34D4">
      <w:pPr>
        <w:pStyle w:val="1"/>
      </w:pPr>
      <w:r>
        <w:lastRenderedPageBreak/>
        <w:t>2 Список сотрудников РГРТУ по трем показателям</w:t>
      </w:r>
    </w:p>
    <w:p w14:paraId="5BD1955A" w14:textId="77777777" w:rsidR="00E660C0" w:rsidRDefault="00E660C0" w:rsidP="00E660C0">
      <w:pPr>
        <w:keepNext/>
      </w:pPr>
      <w:r w:rsidRPr="00E660C0">
        <w:rPr>
          <w:noProof/>
        </w:rPr>
        <w:drawing>
          <wp:inline distT="0" distB="0" distL="0" distR="0" wp14:anchorId="366DA0FF" wp14:editId="26C61547">
            <wp:extent cx="5646909" cy="6408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A25E" w14:textId="4926CCDD" w:rsidR="00E660C0" w:rsidRDefault="00E660C0" w:rsidP="00E660C0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5</w:t>
      </w:r>
      <w:r w:rsidR="00435C14">
        <w:rPr>
          <w:noProof/>
        </w:rPr>
        <w:fldChar w:fldCharType="end"/>
      </w:r>
      <w:r>
        <w:t xml:space="preserve"> – </w:t>
      </w:r>
      <w:r w:rsidR="0086605B">
        <w:t>Т</w:t>
      </w:r>
      <w:r>
        <w:t>оп-10 по количеству публикаций</w:t>
      </w:r>
    </w:p>
    <w:p w14:paraId="4A7D1D15" w14:textId="529133A7" w:rsidR="00E660C0" w:rsidRDefault="00E660C0" w:rsidP="00E660C0">
      <w:pPr>
        <w:pStyle w:val="a3"/>
      </w:pPr>
      <w:r w:rsidRPr="00E660C0">
        <w:rPr>
          <w:noProof/>
        </w:rPr>
        <w:lastRenderedPageBreak/>
        <w:drawing>
          <wp:inline distT="0" distB="0" distL="0" distR="0" wp14:anchorId="73623E05" wp14:editId="1AF23B02">
            <wp:extent cx="5563082" cy="63251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6</w:t>
      </w:r>
      <w:r w:rsidR="00435C14">
        <w:rPr>
          <w:noProof/>
        </w:rPr>
        <w:fldChar w:fldCharType="end"/>
      </w:r>
      <w:r>
        <w:t xml:space="preserve"> – </w:t>
      </w:r>
      <w:r w:rsidR="0086605B">
        <w:t>Т</w:t>
      </w:r>
      <w:r>
        <w:t>оп-10 по числу цитирований</w:t>
      </w:r>
    </w:p>
    <w:p w14:paraId="7A46A606" w14:textId="77777777" w:rsidR="0017067A" w:rsidRDefault="0017067A" w:rsidP="0017067A">
      <w:pPr>
        <w:keepNext/>
      </w:pPr>
      <w:r w:rsidRPr="0017067A">
        <w:rPr>
          <w:noProof/>
        </w:rPr>
        <w:lastRenderedPageBreak/>
        <w:drawing>
          <wp:inline distT="0" distB="0" distL="0" distR="0" wp14:anchorId="2952E7AC" wp14:editId="6C8E6EA0">
            <wp:extent cx="5563082" cy="630228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070" w14:textId="7001D2CC" w:rsidR="00E660C0" w:rsidRPr="0017067A" w:rsidRDefault="0017067A" w:rsidP="0017067A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7</w:t>
      </w:r>
      <w:r w:rsidR="00435C14">
        <w:rPr>
          <w:noProof/>
        </w:rPr>
        <w:fldChar w:fldCharType="end"/>
      </w:r>
      <w:r>
        <w:t xml:space="preserve"> – </w:t>
      </w:r>
      <w:r w:rsidR="0086605B">
        <w:t>Т</w:t>
      </w:r>
      <w:r>
        <w:t xml:space="preserve">оп-10 по индексу </w:t>
      </w:r>
      <w:proofErr w:type="spellStart"/>
      <w:r>
        <w:t>Хирша</w:t>
      </w:r>
      <w:proofErr w:type="spellEnd"/>
    </w:p>
    <w:p w14:paraId="1EA46E30" w14:textId="77777777" w:rsidR="00812608" w:rsidRDefault="00812608" w:rsidP="00812608">
      <w:pPr>
        <w:keepNext/>
      </w:pPr>
      <w:r w:rsidRPr="00812608">
        <w:rPr>
          <w:noProof/>
        </w:rPr>
        <w:lastRenderedPageBreak/>
        <w:drawing>
          <wp:inline distT="0" distB="0" distL="0" distR="0" wp14:anchorId="3262475F" wp14:editId="7F58CEB1">
            <wp:extent cx="5585944" cy="48619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FDFF" w14:textId="1D1D5433" w:rsidR="00812608" w:rsidRDefault="00812608" w:rsidP="00812608">
      <w:pPr>
        <w:pStyle w:val="a3"/>
      </w:pPr>
      <w:r>
        <w:t xml:space="preserve">Рисунок </w:t>
      </w:r>
      <w:r w:rsidR="00435C14">
        <w:fldChar w:fldCharType="begin"/>
      </w:r>
      <w:r w:rsidR="00435C14">
        <w:instrText xml:space="preserve"> SEQ Рисунок \* ARABIC </w:instrText>
      </w:r>
      <w:r w:rsidR="00435C14">
        <w:fldChar w:fldCharType="separate"/>
      </w:r>
      <w:r w:rsidR="00DB2BC3">
        <w:rPr>
          <w:noProof/>
        </w:rPr>
        <w:t>28</w:t>
      </w:r>
      <w:r w:rsidR="00435C14">
        <w:rPr>
          <w:noProof/>
        </w:rPr>
        <w:fldChar w:fldCharType="end"/>
      </w:r>
      <w:r>
        <w:t xml:space="preserve"> – </w:t>
      </w:r>
      <w:r w:rsidR="0086605B">
        <w:t>С</w:t>
      </w:r>
      <w:r>
        <w:t>писок самых цитируемых статей по убыванию</w:t>
      </w:r>
    </w:p>
    <w:p w14:paraId="730F2D81" w14:textId="7DD120AF" w:rsidR="00E15CCB" w:rsidRDefault="00E15CCB" w:rsidP="00E15CCB">
      <w:pPr>
        <w:pStyle w:val="1"/>
      </w:pPr>
      <w:r>
        <w:t>Вывод</w:t>
      </w:r>
    </w:p>
    <w:p w14:paraId="7406D7DB" w14:textId="7DCE9481" w:rsidR="00E15CCB" w:rsidRPr="0086605B" w:rsidRDefault="00E15CCB" w:rsidP="00E15CCB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>П</w:t>
      </w:r>
      <w:r w:rsidRPr="0086605B">
        <w:rPr>
          <w:rFonts w:ascii="Montserrat" w:hAnsi="Montserrat"/>
        </w:rPr>
        <w:t>олучен</w:t>
      </w:r>
      <w:r>
        <w:rPr>
          <w:rFonts w:ascii="Montserrat" w:hAnsi="Montserrat"/>
        </w:rPr>
        <w:t>ы</w:t>
      </w:r>
      <w:r w:rsidRPr="0086605B">
        <w:rPr>
          <w:rFonts w:ascii="Montserrat" w:hAnsi="Montserrat"/>
        </w:rPr>
        <w:t xml:space="preserve"> начальны</w:t>
      </w:r>
      <w:r>
        <w:rPr>
          <w:rFonts w:ascii="Montserrat" w:hAnsi="Montserrat"/>
        </w:rPr>
        <w:t>е</w:t>
      </w:r>
      <w:r w:rsidRPr="0086605B">
        <w:rPr>
          <w:rFonts w:ascii="Montserrat" w:hAnsi="Montserrat"/>
        </w:rPr>
        <w:t xml:space="preserve"> знани</w:t>
      </w:r>
      <w:r>
        <w:rPr>
          <w:rFonts w:ascii="Montserrat" w:hAnsi="Montserrat"/>
        </w:rPr>
        <w:t>я</w:t>
      </w:r>
      <w:r w:rsidRPr="0086605B">
        <w:rPr>
          <w:rFonts w:ascii="Montserrat" w:hAnsi="Montserrat"/>
        </w:rPr>
        <w:t xml:space="preserve"> о научной электронной библиотеке </w:t>
      </w:r>
      <w:proofErr w:type="spellStart"/>
      <w:r w:rsidRPr="0086605B">
        <w:rPr>
          <w:rFonts w:ascii="Montserrat" w:hAnsi="Montserrat"/>
        </w:rPr>
        <w:t>elibrary</w:t>
      </w:r>
      <w:proofErr w:type="spellEnd"/>
      <w:r w:rsidRPr="0086605B">
        <w:rPr>
          <w:rFonts w:ascii="Montserrat" w:hAnsi="Montserrat"/>
        </w:rPr>
        <w:t>, приобретен</w:t>
      </w:r>
      <w:r>
        <w:rPr>
          <w:rFonts w:ascii="Montserrat" w:hAnsi="Montserrat"/>
        </w:rPr>
        <w:t>ы</w:t>
      </w:r>
      <w:r w:rsidRPr="0086605B">
        <w:rPr>
          <w:rFonts w:ascii="Montserrat" w:hAnsi="Montserrat"/>
        </w:rPr>
        <w:t xml:space="preserve"> начальны</w:t>
      </w:r>
      <w:r>
        <w:rPr>
          <w:rFonts w:ascii="Montserrat" w:hAnsi="Montserrat"/>
        </w:rPr>
        <w:t>е</w:t>
      </w:r>
      <w:r w:rsidRPr="0086605B">
        <w:rPr>
          <w:rFonts w:ascii="Montserrat" w:hAnsi="Montserrat"/>
        </w:rPr>
        <w:t xml:space="preserve"> навык</w:t>
      </w:r>
      <w:r>
        <w:rPr>
          <w:rFonts w:ascii="Montserrat" w:hAnsi="Montserrat"/>
        </w:rPr>
        <w:t>и</w:t>
      </w:r>
      <w:r w:rsidRPr="0086605B">
        <w:rPr>
          <w:rFonts w:ascii="Montserrat" w:hAnsi="Montserrat"/>
        </w:rPr>
        <w:t xml:space="preserve"> по работе с авторским указателем </w:t>
      </w:r>
      <w:proofErr w:type="spellStart"/>
      <w:r w:rsidRPr="0086605B">
        <w:rPr>
          <w:rFonts w:ascii="Montserrat" w:hAnsi="Montserrat"/>
        </w:rPr>
        <w:t>elibrary</w:t>
      </w:r>
      <w:proofErr w:type="spellEnd"/>
      <w:r>
        <w:rPr>
          <w:rFonts w:ascii="Montserrat" w:hAnsi="Montserrat"/>
        </w:rPr>
        <w:t>.</w:t>
      </w:r>
    </w:p>
    <w:p w14:paraId="5ADFDB6C" w14:textId="77777777" w:rsidR="00E15CCB" w:rsidRPr="00E15CCB" w:rsidRDefault="00E15CCB" w:rsidP="00E15CCB"/>
    <w:p w14:paraId="2A894495" w14:textId="77777777" w:rsidR="00C274DF" w:rsidRPr="00C274DF" w:rsidRDefault="00C274DF" w:rsidP="00C274DF"/>
    <w:p w14:paraId="5D45FFFF" w14:textId="77777777" w:rsidR="00C274DF" w:rsidRPr="00C274DF" w:rsidRDefault="00C274DF" w:rsidP="00C274DF"/>
    <w:sectPr w:rsidR="00C274DF" w:rsidRPr="00C274DF" w:rsidSect="00853B0C">
      <w:footerReference w:type="default" r:id="rId36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351B" w14:textId="77777777" w:rsidR="00435C14" w:rsidRDefault="00435C14" w:rsidP="00853B0C">
      <w:pPr>
        <w:spacing w:after="0" w:line="240" w:lineRule="auto"/>
      </w:pPr>
      <w:r>
        <w:separator/>
      </w:r>
    </w:p>
  </w:endnote>
  <w:endnote w:type="continuationSeparator" w:id="0">
    <w:p w14:paraId="57ACA43E" w14:textId="77777777" w:rsidR="00435C14" w:rsidRDefault="00435C14" w:rsidP="008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07156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255F8106" w14:textId="10449755" w:rsidR="00853B0C" w:rsidRPr="00853B0C" w:rsidRDefault="00853B0C">
        <w:pPr>
          <w:pStyle w:val="a6"/>
          <w:jc w:val="center"/>
          <w:rPr>
            <w:rFonts w:ascii="Montserrat" w:hAnsi="Montserrat"/>
          </w:rPr>
        </w:pPr>
        <w:r w:rsidRPr="00853B0C">
          <w:rPr>
            <w:rFonts w:ascii="Montserrat" w:hAnsi="Montserrat"/>
          </w:rPr>
          <w:fldChar w:fldCharType="begin"/>
        </w:r>
        <w:r w:rsidRPr="00853B0C">
          <w:rPr>
            <w:rFonts w:ascii="Montserrat" w:hAnsi="Montserrat"/>
          </w:rPr>
          <w:instrText>PAGE   \* MERGEFORMAT</w:instrText>
        </w:r>
        <w:r w:rsidRPr="00853B0C">
          <w:rPr>
            <w:rFonts w:ascii="Montserrat" w:hAnsi="Montserrat"/>
          </w:rPr>
          <w:fldChar w:fldCharType="separate"/>
        </w:r>
        <w:r w:rsidRPr="00853B0C">
          <w:rPr>
            <w:rFonts w:ascii="Montserrat" w:hAnsi="Montserrat"/>
          </w:rPr>
          <w:t>2</w:t>
        </w:r>
        <w:r w:rsidRPr="00853B0C">
          <w:rPr>
            <w:rFonts w:ascii="Montserrat" w:hAnsi="Montserrat"/>
          </w:rPr>
          <w:fldChar w:fldCharType="end"/>
        </w:r>
      </w:p>
    </w:sdtContent>
  </w:sdt>
  <w:p w14:paraId="72B9C996" w14:textId="77777777" w:rsidR="00853B0C" w:rsidRDefault="00853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BC3E" w14:textId="77777777" w:rsidR="00435C14" w:rsidRDefault="00435C14" w:rsidP="00853B0C">
      <w:pPr>
        <w:spacing w:after="0" w:line="240" w:lineRule="auto"/>
      </w:pPr>
      <w:r>
        <w:separator/>
      </w:r>
    </w:p>
  </w:footnote>
  <w:footnote w:type="continuationSeparator" w:id="0">
    <w:p w14:paraId="6E2E705D" w14:textId="77777777" w:rsidR="00435C14" w:rsidRDefault="00435C14" w:rsidP="008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C2C"/>
    <w:multiLevelType w:val="hybridMultilevel"/>
    <w:tmpl w:val="5C5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3AFD"/>
    <w:multiLevelType w:val="hybridMultilevel"/>
    <w:tmpl w:val="01D8279C"/>
    <w:lvl w:ilvl="0" w:tplc="34562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9DE"/>
    <w:multiLevelType w:val="hybridMultilevel"/>
    <w:tmpl w:val="AE5474C6"/>
    <w:lvl w:ilvl="0" w:tplc="EBA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4"/>
    <w:rsid w:val="00157EB3"/>
    <w:rsid w:val="0017067A"/>
    <w:rsid w:val="00280B85"/>
    <w:rsid w:val="002E2F29"/>
    <w:rsid w:val="003C09C0"/>
    <w:rsid w:val="00435C14"/>
    <w:rsid w:val="00525A43"/>
    <w:rsid w:val="006928EE"/>
    <w:rsid w:val="00747D64"/>
    <w:rsid w:val="00812608"/>
    <w:rsid w:val="00817099"/>
    <w:rsid w:val="008264B9"/>
    <w:rsid w:val="00853B0C"/>
    <w:rsid w:val="0086605B"/>
    <w:rsid w:val="008A3C38"/>
    <w:rsid w:val="00971061"/>
    <w:rsid w:val="009D04EE"/>
    <w:rsid w:val="00AF34D4"/>
    <w:rsid w:val="00C274DF"/>
    <w:rsid w:val="00CC6A8B"/>
    <w:rsid w:val="00D540D8"/>
    <w:rsid w:val="00DB2BC3"/>
    <w:rsid w:val="00E15CCB"/>
    <w:rsid w:val="00E660C0"/>
    <w:rsid w:val="00F8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E7F"/>
  <w15:chartTrackingRefBased/>
  <w15:docId w15:val="{0BBEC6BF-3AD6-407B-8CDC-8A6B58A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C38"/>
    <w:pPr>
      <w:keepNext/>
      <w:keepLines/>
      <w:spacing w:after="240"/>
      <w:outlineLvl w:val="0"/>
    </w:pPr>
    <w:rPr>
      <w:rFonts w:ascii="Montserrat" w:eastAsiaTheme="majorEastAsia" w:hAnsi="Montserrat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C38"/>
    <w:pPr>
      <w:keepNext/>
      <w:keepLines/>
      <w:spacing w:after="120"/>
      <w:outlineLvl w:val="1"/>
    </w:pPr>
    <w:rPr>
      <w:rFonts w:ascii="Montserrat" w:eastAsiaTheme="majorEastAsia" w:hAnsi="Montserrat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74DF"/>
    <w:pPr>
      <w:spacing w:after="200" w:line="360" w:lineRule="auto"/>
      <w:jc w:val="center"/>
    </w:pPr>
    <w:rPr>
      <w:rFonts w:ascii="Montserrat" w:hAnsi="Montserrat"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8A3C38"/>
    <w:rPr>
      <w:rFonts w:ascii="Montserrat" w:eastAsiaTheme="majorEastAsia" w:hAnsi="Montserrat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A3C38"/>
    <w:rPr>
      <w:rFonts w:ascii="Montserrat" w:eastAsiaTheme="majorEastAsia" w:hAnsi="Montserrat" w:cstheme="majorBidi"/>
      <w:szCs w:val="26"/>
    </w:rPr>
  </w:style>
  <w:style w:type="paragraph" w:styleId="a4">
    <w:name w:val="header"/>
    <w:basedOn w:val="a"/>
    <w:link w:val="a5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B0C"/>
  </w:style>
  <w:style w:type="paragraph" w:styleId="a6">
    <w:name w:val="footer"/>
    <w:basedOn w:val="a"/>
    <w:link w:val="a7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397-E2BA-4607-993B-2847B0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16</cp:revision>
  <cp:lastPrinted>2024-02-17T07:29:00Z</cp:lastPrinted>
  <dcterms:created xsi:type="dcterms:W3CDTF">2024-02-16T13:20:00Z</dcterms:created>
  <dcterms:modified xsi:type="dcterms:W3CDTF">2024-02-18T15:00:00Z</dcterms:modified>
</cp:coreProperties>
</file>